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:rsidR="0043432D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32"/>
          <w:szCs w:val="18"/>
        </w:rPr>
      </w:pPr>
      <w:r>
        <w:rPr>
          <w:rFonts w:ascii="Gill Sans MT" w:hAnsi="Gill Sans MT" w:cs="Arial"/>
          <w:b/>
          <w:sz w:val="32"/>
          <w:szCs w:val="18"/>
        </w:rPr>
        <w:t>FORMULÁRIO DE INTERPEPOSIÇÃO DE RECURSO CONTRA GABARITO PRELIMINAR DA PROVA OBJETIVA</w:t>
      </w:r>
    </w:p>
    <w:p w:rsidR="009A6143" w:rsidRDefault="009A6143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32"/>
          <w:szCs w:val="18"/>
        </w:rPr>
      </w:pPr>
      <w:r>
        <w:rPr>
          <w:rFonts w:ascii="Gill Sans MT" w:hAnsi="Gill Sans MT" w:cs="Arial"/>
          <w:b/>
          <w:sz w:val="32"/>
          <w:szCs w:val="18"/>
        </w:rPr>
        <w:t>CARGOS DE PROFESSOR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9A41C6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align>center</wp:align>
                </wp:positionH>
                <wp:positionV relativeFrom="paragraph">
                  <wp:posOffset>302895</wp:posOffset>
                </wp:positionV>
                <wp:extent cx="6553200" cy="1962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24574D" w:rsidRPr="0024574D" w:rsidRDefault="00AF5EFD" w:rsidP="00E1317B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</w:pPr>
                            <w:r w:rsidRPr="0024574D"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deverá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exclusivamante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para o e-mail: </w:t>
                            </w:r>
                            <w:hyperlink r:id="rId8" w:history="1">
                              <w:r w:rsidR="00863032" w:rsidRPr="003B10C3">
                                <w:rPr>
                                  <w:rStyle w:val="Hyperlink"/>
                                  <w:rFonts w:eastAsiaTheme="majorEastAsia"/>
                                  <w:b/>
                                </w:rPr>
                                <w:t>crescer.concursourucui@outlook.com</w:t>
                              </w:r>
                            </w:hyperlink>
                          </w:p>
                          <w:p w:rsidR="00AF5EFD" w:rsidRPr="0024574D" w:rsidRDefault="009D2580" w:rsidP="00E1317B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24574D"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prazo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para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envio</w:t>
                            </w:r>
                            <w:proofErr w:type="spellEnd"/>
                            <w:r w:rsidR="00AF5EFD" w:rsidRPr="0024574D">
                              <w:rPr>
                                <w:b/>
                              </w:rPr>
                              <w:t xml:space="preserve"> do </w:t>
                            </w:r>
                            <w:proofErr w:type="spellStart"/>
                            <w:r w:rsidR="00AF5EFD" w:rsidRPr="0024574D">
                              <w:rPr>
                                <w:b/>
                              </w:rPr>
                              <w:t>rec</w:t>
                            </w:r>
                            <w:r w:rsidR="009A6143">
                              <w:rPr>
                                <w:b/>
                              </w:rPr>
                              <w:t>urso</w:t>
                            </w:r>
                            <w:proofErr w:type="spellEnd"/>
                            <w:r w:rsidR="009A614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A6143">
                              <w:rPr>
                                <w:b/>
                              </w:rPr>
                              <w:t>será</w:t>
                            </w:r>
                            <w:proofErr w:type="spellEnd"/>
                            <w:r w:rsidR="009A614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A6143">
                              <w:rPr>
                                <w:b/>
                              </w:rPr>
                              <w:t>exclusivamente</w:t>
                            </w:r>
                            <w:proofErr w:type="spellEnd"/>
                            <w:r w:rsidR="009A614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A6143">
                              <w:rPr>
                                <w:b/>
                              </w:rPr>
                              <w:t>dias</w:t>
                            </w:r>
                            <w:proofErr w:type="spellEnd"/>
                            <w:proofErr w:type="gramEnd"/>
                            <w:r w:rsidR="009A6143">
                              <w:rPr>
                                <w:b/>
                              </w:rPr>
                              <w:t xml:space="preserve"> 20 e 21 de </w:t>
                            </w:r>
                            <w:proofErr w:type="spellStart"/>
                            <w:r w:rsidR="009A6143">
                              <w:rPr>
                                <w:b/>
                              </w:rPr>
                              <w:t>novembro</w:t>
                            </w:r>
                            <w:proofErr w:type="spellEnd"/>
                            <w:r w:rsidR="00AF5EFD" w:rsidRPr="0024574D">
                              <w:rPr>
                                <w:b/>
                              </w:rPr>
                              <w:t xml:space="preserve"> de 2018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v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brigatoria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enchi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s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órmula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ferencial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om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o cargo para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ndida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ez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v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Ex: </w:t>
                            </w:r>
                            <w:proofErr w:type="spellStart"/>
                            <w:proofErr w:type="gramStart"/>
                            <w:r w:rsidR="0049257A">
                              <w:rPr>
                                <w:b/>
                              </w:rPr>
                              <w:t>Vigia</w:t>
                            </w:r>
                            <w:proofErr w:type="spellEnd"/>
                            <w:r w:rsidR="0049257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9257A">
                              <w:rPr>
                                <w:b/>
                              </w:rPr>
                              <w:t xml:space="preserve">Aux. </w:t>
                            </w:r>
                            <w:proofErr w:type="spellStart"/>
                            <w:r w:rsidR="0049257A">
                              <w:rPr>
                                <w:b/>
                              </w:rPr>
                              <w:t>Enfermage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oc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ó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der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est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ormulá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den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tretan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sm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mail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ndida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ant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ch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cessá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estõ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derá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nexa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nhu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aterial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tu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squis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gumentaç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á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paç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gumentaç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óp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AF5EFD" w:rsidRPr="00AF5EFD" w:rsidRDefault="00AF5EFD" w:rsidP="00612DA3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AF5EFD">
                              <w:rPr>
                                <w:b/>
                              </w:rPr>
                              <w:t>Nã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poderá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candidat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solicitar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resposta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do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seu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que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nã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for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e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preenchid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correta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 n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z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tabeleci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s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dit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3.85pt;width:516pt;height:15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24574D" w:rsidRPr="0024574D" w:rsidRDefault="00AF5EFD" w:rsidP="00E1317B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rStyle w:val="Hyperlink"/>
                          <w:b/>
                          <w:color w:val="auto"/>
                          <w:u w:val="none"/>
                        </w:rPr>
                      </w:pPr>
                      <w:r w:rsidRPr="0024574D">
                        <w:rPr>
                          <w:b/>
                        </w:rPr>
                        <w:t xml:space="preserve">O </w:t>
                      </w:r>
                      <w:proofErr w:type="spellStart"/>
                      <w:r w:rsidRPr="0024574D">
                        <w:rPr>
                          <w:b/>
                        </w:rPr>
                        <w:t>recurso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deverá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ser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enviado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exclusivamante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para o e-mail: </w:t>
                      </w:r>
                      <w:hyperlink r:id="rId9" w:history="1">
                        <w:r w:rsidR="00863032" w:rsidRPr="003B10C3">
                          <w:rPr>
                            <w:rStyle w:val="Hyperlink"/>
                            <w:rFonts w:eastAsiaTheme="majorEastAsia"/>
                            <w:b/>
                          </w:rPr>
                          <w:t>crescer.concursourucui@outlook.com</w:t>
                        </w:r>
                      </w:hyperlink>
                    </w:p>
                    <w:p w:rsidR="00AF5EFD" w:rsidRPr="0024574D" w:rsidRDefault="009D2580" w:rsidP="00E1317B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 w:rsidRPr="0024574D">
                        <w:rPr>
                          <w:b/>
                        </w:rPr>
                        <w:t xml:space="preserve">O </w:t>
                      </w:r>
                      <w:proofErr w:type="spellStart"/>
                      <w:r w:rsidRPr="0024574D">
                        <w:rPr>
                          <w:b/>
                        </w:rPr>
                        <w:t>prazo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para </w:t>
                      </w:r>
                      <w:proofErr w:type="spellStart"/>
                      <w:r w:rsidRPr="0024574D">
                        <w:rPr>
                          <w:b/>
                        </w:rPr>
                        <w:t>envio</w:t>
                      </w:r>
                      <w:proofErr w:type="spellEnd"/>
                      <w:r w:rsidR="00AF5EFD" w:rsidRPr="0024574D">
                        <w:rPr>
                          <w:b/>
                        </w:rPr>
                        <w:t xml:space="preserve"> do </w:t>
                      </w:r>
                      <w:proofErr w:type="spellStart"/>
                      <w:r w:rsidR="00AF5EFD" w:rsidRPr="0024574D">
                        <w:rPr>
                          <w:b/>
                        </w:rPr>
                        <w:t>rec</w:t>
                      </w:r>
                      <w:r w:rsidR="009A6143">
                        <w:rPr>
                          <w:b/>
                        </w:rPr>
                        <w:t>urso</w:t>
                      </w:r>
                      <w:proofErr w:type="spellEnd"/>
                      <w:r w:rsidR="009A614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9A6143">
                        <w:rPr>
                          <w:b/>
                        </w:rPr>
                        <w:t>será</w:t>
                      </w:r>
                      <w:proofErr w:type="spellEnd"/>
                      <w:r w:rsidR="009A614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9A6143">
                        <w:rPr>
                          <w:b/>
                        </w:rPr>
                        <w:t>exclusivamente</w:t>
                      </w:r>
                      <w:proofErr w:type="spellEnd"/>
                      <w:r w:rsidR="009A6143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="009A6143">
                        <w:rPr>
                          <w:b/>
                        </w:rPr>
                        <w:t>dias</w:t>
                      </w:r>
                      <w:proofErr w:type="spellEnd"/>
                      <w:proofErr w:type="gramEnd"/>
                      <w:r w:rsidR="009A6143">
                        <w:rPr>
                          <w:b/>
                        </w:rPr>
                        <w:t xml:space="preserve"> 20 e 21 de </w:t>
                      </w:r>
                      <w:proofErr w:type="spellStart"/>
                      <w:r w:rsidR="009A6143">
                        <w:rPr>
                          <w:b/>
                        </w:rPr>
                        <w:t>novembro</w:t>
                      </w:r>
                      <w:proofErr w:type="spellEnd"/>
                      <w:r w:rsidR="00AF5EFD" w:rsidRPr="0024574D">
                        <w:rPr>
                          <w:b/>
                        </w:rPr>
                        <w:t xml:space="preserve"> de 2018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</w:t>
                      </w:r>
                      <w:proofErr w:type="spellStart"/>
                      <w:r>
                        <w:rPr>
                          <w:b/>
                        </w:rPr>
                        <w:t>recurs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v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brigatoriamen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eenchi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s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órmulario</w:t>
                      </w:r>
                      <w:proofErr w:type="spellEnd"/>
                      <w:r>
                        <w:rPr>
                          <w:b/>
                        </w:rPr>
                        <w:t xml:space="preserve"> e </w:t>
                      </w:r>
                      <w:proofErr w:type="spellStart"/>
                      <w:r>
                        <w:rPr>
                          <w:b/>
                        </w:rPr>
                        <w:t>envia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eferencialmente</w:t>
                      </w:r>
                      <w:proofErr w:type="spellEnd"/>
                      <w:r>
                        <w:rPr>
                          <w:b/>
                        </w:rPr>
                        <w:t xml:space="preserve"> com o </w:t>
                      </w:r>
                      <w:proofErr w:type="spellStart"/>
                      <w:r>
                        <w:rPr>
                          <w:b/>
                        </w:rPr>
                        <w:t>nome</w:t>
                      </w:r>
                      <w:proofErr w:type="spellEnd"/>
                      <w:r>
                        <w:rPr>
                          <w:b/>
                        </w:rPr>
                        <w:t xml:space="preserve"> do cargo para o </w:t>
                      </w:r>
                      <w:proofErr w:type="spellStart"/>
                      <w:r>
                        <w:rPr>
                          <w:b/>
                        </w:rPr>
                        <w:t>qual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candidato</w:t>
                      </w:r>
                      <w:proofErr w:type="spellEnd"/>
                      <w:r>
                        <w:rPr>
                          <w:b/>
                        </w:rPr>
                        <w:t xml:space="preserve"> fez a </w:t>
                      </w:r>
                      <w:proofErr w:type="spellStart"/>
                      <w:r>
                        <w:rPr>
                          <w:b/>
                        </w:rPr>
                        <w:t>prova</w:t>
                      </w:r>
                      <w:proofErr w:type="spellEnd"/>
                      <w:r>
                        <w:rPr>
                          <w:b/>
                        </w:rPr>
                        <w:t xml:space="preserve">. Ex: </w:t>
                      </w:r>
                      <w:proofErr w:type="spellStart"/>
                      <w:proofErr w:type="gramStart"/>
                      <w:r w:rsidR="0049257A">
                        <w:rPr>
                          <w:b/>
                        </w:rPr>
                        <w:t>Vigia</w:t>
                      </w:r>
                      <w:proofErr w:type="spellEnd"/>
                      <w:r w:rsidR="0049257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49257A">
                        <w:rPr>
                          <w:b/>
                        </w:rPr>
                        <w:t xml:space="preserve">Aux. </w:t>
                      </w:r>
                      <w:proofErr w:type="spellStart"/>
                      <w:r w:rsidR="0049257A">
                        <w:rPr>
                          <w:b/>
                        </w:rPr>
                        <w:t>Enfermagem</w:t>
                      </w:r>
                      <w:proofErr w:type="spellEnd"/>
                      <w:r>
                        <w:rPr>
                          <w:b/>
                        </w:rPr>
                        <w:t xml:space="preserve"> doc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ó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der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via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m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questã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ormulário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poden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tretant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m</w:t>
                      </w:r>
                      <w:proofErr w:type="spellEnd"/>
                      <w:r>
                        <w:rPr>
                          <w:b/>
                        </w:rPr>
                        <w:t xml:space="preserve"> um </w:t>
                      </w:r>
                      <w:proofErr w:type="spellStart"/>
                      <w:r>
                        <w:rPr>
                          <w:b/>
                        </w:rPr>
                        <w:t>mesmo</w:t>
                      </w:r>
                      <w:proofErr w:type="spellEnd"/>
                      <w:r>
                        <w:rPr>
                          <w:b/>
                        </w:rPr>
                        <w:t xml:space="preserve"> email o </w:t>
                      </w:r>
                      <w:proofErr w:type="spellStart"/>
                      <w:r>
                        <w:rPr>
                          <w:b/>
                        </w:rPr>
                        <w:t>candidat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vi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quanto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curso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iferent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ch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cessári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obr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iferent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questões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ã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derá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nexa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curs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nhum</w:t>
                      </w:r>
                      <w:proofErr w:type="spellEnd"/>
                      <w:r>
                        <w:rPr>
                          <w:b/>
                        </w:rPr>
                        <w:t xml:space="preserve"> material de </w:t>
                      </w:r>
                      <w:proofErr w:type="spellStart"/>
                      <w:r>
                        <w:rPr>
                          <w:b/>
                        </w:rPr>
                        <w:t>estu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esquis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rgumentação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poi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á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ss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spaço</w:t>
                      </w:r>
                      <w:proofErr w:type="spellEnd"/>
                      <w:r>
                        <w:rPr>
                          <w:b/>
                        </w:rPr>
                        <w:t xml:space="preserve"> para </w:t>
                      </w:r>
                      <w:proofErr w:type="spellStart"/>
                      <w:r>
                        <w:rPr>
                          <w:b/>
                        </w:rPr>
                        <w:t>argumentação</w:t>
                      </w:r>
                      <w:proofErr w:type="spellEnd"/>
                      <w:r>
                        <w:rPr>
                          <w:b/>
                        </w:rPr>
                        <w:t xml:space="preserve"> no </w:t>
                      </w:r>
                      <w:proofErr w:type="spellStart"/>
                      <w:r>
                        <w:rPr>
                          <w:b/>
                        </w:rPr>
                        <w:t>própri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curso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:rsidR="00AF5EFD" w:rsidRPr="00AF5EFD" w:rsidRDefault="00AF5EFD" w:rsidP="00612DA3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proofErr w:type="spellStart"/>
                      <w:r w:rsidRPr="00AF5EFD">
                        <w:rPr>
                          <w:b/>
                        </w:rPr>
                        <w:t>Nã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poderá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o </w:t>
                      </w:r>
                      <w:proofErr w:type="spellStart"/>
                      <w:r w:rsidRPr="00AF5EFD">
                        <w:rPr>
                          <w:b/>
                        </w:rPr>
                        <w:t>candidat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solicitar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a </w:t>
                      </w:r>
                      <w:proofErr w:type="spellStart"/>
                      <w:r w:rsidRPr="00AF5EFD">
                        <w:rPr>
                          <w:b/>
                        </w:rPr>
                        <w:t>resposta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do </w:t>
                      </w:r>
                      <w:proofErr w:type="spellStart"/>
                      <w:r w:rsidRPr="00AF5EFD">
                        <w:rPr>
                          <w:b/>
                        </w:rPr>
                        <w:t>seu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recurs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que </w:t>
                      </w:r>
                      <w:proofErr w:type="spellStart"/>
                      <w:r w:rsidRPr="00AF5EFD">
                        <w:rPr>
                          <w:b/>
                        </w:rPr>
                        <w:t>nã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for </w:t>
                      </w:r>
                      <w:proofErr w:type="spellStart"/>
                      <w:r w:rsidRPr="00AF5EFD">
                        <w:rPr>
                          <w:b/>
                        </w:rPr>
                        <w:t>enviad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e </w:t>
                      </w:r>
                      <w:proofErr w:type="spellStart"/>
                      <w:r w:rsidRPr="00AF5EFD">
                        <w:rPr>
                          <w:b/>
                        </w:rPr>
                        <w:t>preenchid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corretamente</w:t>
                      </w:r>
                      <w:proofErr w:type="spellEnd"/>
                      <w:r>
                        <w:rPr>
                          <w:b/>
                        </w:rPr>
                        <w:t xml:space="preserve"> e no </w:t>
                      </w:r>
                      <w:proofErr w:type="spellStart"/>
                      <w:r>
                        <w:rPr>
                          <w:b/>
                        </w:rPr>
                        <w:t>praz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stabeleci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s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dital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C6670" w:rsidRPr="00AC6670" w:rsidRDefault="00AC6670" w:rsidP="00AC6670">
      <w:pPr>
        <w:rPr>
          <w:rFonts w:asciiTheme="majorHAnsi" w:eastAsia="Cambria" w:hAnsiTheme="majorHAnsi" w:cs="Cambria"/>
          <w:sz w:val="2"/>
          <w:szCs w:val="2"/>
        </w:rPr>
      </w:pPr>
    </w:p>
    <w:sectPr w:rsidR="00AC6670" w:rsidRPr="00AC6670" w:rsidSect="007C1F3A">
      <w:headerReference w:type="default" r:id="rId10"/>
      <w:footerReference w:type="default" r:id="rId11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2A" w:rsidRDefault="002F6E2A">
      <w:r>
        <w:separator/>
      </w:r>
    </w:p>
  </w:endnote>
  <w:endnote w:type="continuationSeparator" w:id="0">
    <w:p w:rsidR="002F6E2A" w:rsidRDefault="002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="007C24DA" w:rsidRPr="00C42145">
      <w:rPr>
        <w:b/>
        <w:sz w:val="16"/>
        <w:szCs w:val="12"/>
      </w:rPr>
      <w:t>Edital</w:t>
    </w:r>
    <w:proofErr w:type="spellEnd"/>
    <w:r w:rsidR="007C24DA" w:rsidRPr="00C42145">
      <w:rPr>
        <w:b/>
        <w:sz w:val="16"/>
        <w:szCs w:val="12"/>
      </w:rPr>
      <w:t xml:space="preserve"> nº 001/</w:t>
    </w:r>
    <w:proofErr w:type="gramStart"/>
    <w:r w:rsidR="007C24DA" w:rsidRPr="00C42145">
      <w:rPr>
        <w:b/>
        <w:sz w:val="16"/>
        <w:szCs w:val="12"/>
      </w:rPr>
      <w:t>201</w:t>
    </w:r>
    <w:r w:rsidR="00847B37">
      <w:rPr>
        <w:b/>
        <w:sz w:val="16"/>
        <w:szCs w:val="12"/>
      </w:rPr>
      <w:t>8</w:t>
    </w:r>
    <w:r w:rsidR="0024574D">
      <w:rPr>
        <w:b/>
        <w:sz w:val="16"/>
        <w:szCs w:val="12"/>
      </w:rPr>
      <w:t xml:space="preserve">  –</w:t>
    </w:r>
    <w:proofErr w:type="gramEnd"/>
    <w:r w:rsidR="0024574D">
      <w:rPr>
        <w:b/>
        <w:sz w:val="16"/>
        <w:szCs w:val="12"/>
      </w:rPr>
      <w:t xml:space="preserve"> </w:t>
    </w:r>
    <w:r w:rsidR="00863032">
      <w:rPr>
        <w:b/>
        <w:sz w:val="14"/>
        <w:szCs w:val="12"/>
      </w:rPr>
      <w:t>CONCURSO PÚBLICO</w:t>
    </w:r>
    <w:r w:rsidR="0024574D" w:rsidRPr="0024574D">
      <w:rPr>
        <w:b/>
        <w:sz w:val="14"/>
        <w:szCs w:val="12"/>
      </w:rPr>
      <w:t xml:space="preserve"> DA P</w:t>
    </w:r>
    <w:r w:rsidR="00863032">
      <w:rPr>
        <w:b/>
        <w:sz w:val="14"/>
        <w:szCs w:val="12"/>
      </w:rPr>
      <w:t>REFEITURA MUNICIPAL DE URUÇUI</w:t>
    </w:r>
    <w:r w:rsidR="000E18A4" w:rsidRPr="0024574D"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9A6143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9A6143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574D" w:rsidRPr="0024574D">
      <w:rPr>
        <w:b/>
        <w:sz w:val="14"/>
        <w:szCs w:val="12"/>
      </w:rPr>
      <w:t xml:space="preserve"> - 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2A" w:rsidRDefault="002F6E2A">
      <w:r>
        <w:separator/>
      </w:r>
    </w:p>
  </w:footnote>
  <w:footnote w:type="continuationSeparator" w:id="0">
    <w:p w:rsidR="002F6E2A" w:rsidRDefault="002F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7C1F3A">
    <w:pPr>
      <w:ind w:left="-1" w:right="-1" w:firstLine="710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367666</wp:posOffset>
          </wp:positionH>
          <wp:positionV relativeFrom="page">
            <wp:posOffset>342900</wp:posOffset>
          </wp:positionV>
          <wp:extent cx="771525" cy="752475"/>
          <wp:effectExtent l="0" t="0" r="9525" b="9525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>ESTADO DO PIAUÍ</w:t>
    </w:r>
  </w:p>
  <w:p w:rsidR="00021A2C" w:rsidRPr="00021A2C" w:rsidRDefault="0024574D" w:rsidP="007C1F3A">
    <w:pPr>
      <w:ind w:left="-1" w:right="-1" w:firstLine="710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</w:t>
    </w:r>
    <w:r w:rsidR="00863032">
      <w:rPr>
        <w:rFonts w:asciiTheme="majorHAnsi" w:eastAsia="Cambria" w:hAnsiTheme="majorHAnsi"/>
        <w:b/>
        <w:spacing w:val="-1"/>
        <w:sz w:val="22"/>
        <w:szCs w:val="23"/>
      </w:rPr>
      <w:t>URA MUNICIPAL DE URUÇUI</w:t>
    </w:r>
    <w:r w:rsidR="008D7071">
      <w:rPr>
        <w:rFonts w:asciiTheme="majorHAnsi" w:eastAsia="Cambria" w:hAnsiTheme="majorHAnsi"/>
        <w:b/>
        <w:spacing w:val="-1"/>
        <w:sz w:val="22"/>
        <w:szCs w:val="23"/>
      </w:rPr>
      <w:t>-PI</w:t>
    </w:r>
  </w:p>
  <w:p w:rsidR="00021A2C" w:rsidRPr="00021A2C" w:rsidRDefault="00863032" w:rsidP="007C1F3A">
    <w:pPr>
      <w:ind w:left="-1" w:right="-1" w:firstLine="710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7C1F3A">
    <w:pPr>
      <w:pBdr>
        <w:bottom w:val="single" w:sz="4" w:space="1" w:color="auto"/>
      </w:pBdr>
      <w:ind w:left="-1" w:right="-1" w:firstLine="710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24574D" w:rsidRDefault="0024574D" w:rsidP="007C1F3A">
    <w:pPr>
      <w:pBdr>
        <w:bottom w:val="single" w:sz="4" w:space="1" w:color="auto"/>
      </w:pBdr>
      <w:ind w:left="-1" w:right="-1" w:firstLine="710"/>
      <w:rPr>
        <w:rFonts w:asciiTheme="majorHAnsi" w:eastAsia="Cambria" w:hAnsiTheme="majorHAnsi"/>
        <w:b/>
        <w:sz w:val="22"/>
        <w:szCs w:val="23"/>
      </w:rPr>
    </w:pP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574D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304F"/>
    <w:rsid w:val="002E41DA"/>
    <w:rsid w:val="002E5790"/>
    <w:rsid w:val="002F0726"/>
    <w:rsid w:val="002F1286"/>
    <w:rsid w:val="002F12D8"/>
    <w:rsid w:val="002F3E86"/>
    <w:rsid w:val="002F6E2A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7FA3"/>
    <w:rsid w:val="00505252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A3CBE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63032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D27D0"/>
    <w:rsid w:val="008D7071"/>
    <w:rsid w:val="008D7C80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A6143"/>
    <w:rsid w:val="009B1ED6"/>
    <w:rsid w:val="009B3539"/>
    <w:rsid w:val="009B3B82"/>
    <w:rsid w:val="009C403C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B28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720B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urucui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scer.concursourucui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C9B7-FB76-43DA-9F55-F75FA58B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Rodrigues</cp:lastModifiedBy>
  <cp:revision>5</cp:revision>
  <cp:lastPrinted>2017-11-28T19:33:00Z</cp:lastPrinted>
  <dcterms:created xsi:type="dcterms:W3CDTF">2018-09-03T16:36:00Z</dcterms:created>
  <dcterms:modified xsi:type="dcterms:W3CDTF">2018-11-20T02:50:00Z</dcterms:modified>
</cp:coreProperties>
</file>